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0538DB33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>Druk nr</w:t>
      </w:r>
      <w:r w:rsidR="00E17D80">
        <w:rPr>
          <w:iCs/>
          <w:sz w:val="20"/>
        </w:rPr>
        <w:t xml:space="preserve"> 47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</w:t>
      </w:r>
      <w:r w:rsidR="006030D7">
        <w:rPr>
          <w:iCs/>
          <w:sz w:val="20"/>
        </w:rPr>
        <w:t xml:space="preserve"> </w:t>
      </w:r>
      <w:r w:rsidR="00F55C91">
        <w:rPr>
          <w:iCs/>
          <w:sz w:val="20"/>
        </w:rPr>
        <w:t xml:space="preserve"> </w:t>
      </w:r>
      <w:r w:rsidR="00E17D80">
        <w:rPr>
          <w:iCs/>
          <w:sz w:val="20"/>
        </w:rPr>
        <w:t xml:space="preserve">    </w:t>
      </w:r>
      <w:r w:rsidR="00F55C91">
        <w:rPr>
          <w:iCs/>
          <w:sz w:val="20"/>
        </w:rPr>
        <w:t xml:space="preserve">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AF32D9F" w:rsidR="00DB5942" w:rsidRDefault="00F55C91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="00B5674A"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390E8403" w:rsidR="00B5674A" w:rsidRPr="00B5674A" w:rsidRDefault="00F55C91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>z dnia</w:t>
      </w:r>
      <w:r w:rsidR="00E17D80">
        <w:rPr>
          <w:iCs/>
          <w:sz w:val="20"/>
        </w:rPr>
        <w:t xml:space="preserve"> 24 kwietnia </w:t>
      </w:r>
      <w:r w:rsidR="00B5674A" w:rsidRPr="00B5674A">
        <w:rPr>
          <w:iCs/>
          <w:sz w:val="20"/>
        </w:rPr>
        <w:t>20</w:t>
      </w:r>
      <w:r w:rsidR="00B5674A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="00B5674A"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1CBA88DD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</w:t>
      </w:r>
      <w:r w:rsidR="00E17D80">
        <w:rPr>
          <w:szCs w:val="24"/>
        </w:rPr>
        <w:t>art</w:t>
      </w:r>
      <w:r>
        <w:rPr>
          <w:szCs w:val="24"/>
        </w:rPr>
        <w:t xml:space="preserve">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F50094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B4108D">
        <w:rPr>
          <w:szCs w:val="24"/>
        </w:rPr>
        <w:t>,</w:t>
      </w:r>
      <w:r>
        <w:rPr>
          <w:szCs w:val="24"/>
        </w:rPr>
        <w:t xml:space="preserve"> </w:t>
      </w:r>
      <w:r w:rsidR="00637992">
        <w:t>§ 1</w:t>
      </w:r>
      <w:r w:rsidR="00F0390F">
        <w:t>1 ust. 1</w:t>
      </w:r>
      <w:r w:rsidR="00637992">
        <w:t xml:space="preserve"> </w:t>
      </w:r>
      <w:r w:rsidR="00433A6E">
        <w:t xml:space="preserve">pkt 2 </w:t>
      </w:r>
      <w:r w:rsidR="00B4108D">
        <w:br/>
      </w:r>
      <w:r w:rsidR="00433A6E">
        <w:t xml:space="preserve">lit. </w:t>
      </w:r>
      <w:r w:rsidR="00211070">
        <w:t xml:space="preserve">a i </w:t>
      </w:r>
      <w:r w:rsidR="00B4108D">
        <w:t xml:space="preserve">§ 13 ust. 2 pkt 4 </w:t>
      </w:r>
      <w:r w:rsidR="00637992">
        <w:t>załącznika do uchwały</w:t>
      </w:r>
      <w:r w:rsidR="00F1182E">
        <w:t xml:space="preserve"> </w:t>
      </w:r>
      <w:r w:rsidR="00637992">
        <w:t xml:space="preserve">Nr </w:t>
      </w:r>
      <w:r w:rsidR="00211070">
        <w:t>XVIII/331/12</w:t>
      </w:r>
      <w:r w:rsidR="00637992">
        <w:t xml:space="preserve"> Sejmiku Województwa Kujawsko-Pomorskiego z dnia </w:t>
      </w:r>
      <w:r w:rsidR="00211070">
        <w:t>27 lutego 2012</w:t>
      </w:r>
      <w:r w:rsidR="00637992">
        <w:t xml:space="preserve"> r. w sprawie nadania Statutu </w:t>
      </w:r>
      <w:r w:rsidR="009F30B1">
        <w:t>Wojewódzkiemu Ośrodkowi Medycyny Pracy w</w:t>
      </w:r>
      <w:r w:rsidR="00211070">
        <w:t>e Włocławku</w:t>
      </w:r>
      <w:r w:rsidR="00637992">
        <w:rPr>
          <w:szCs w:val="24"/>
        </w:rPr>
        <w:t xml:space="preserve"> </w:t>
      </w:r>
      <w:r w:rsidR="0003706E">
        <w:rPr>
          <w:szCs w:val="24"/>
        </w:rPr>
        <w:t xml:space="preserve"> </w:t>
      </w:r>
      <w:r w:rsidR="00637992">
        <w:rPr>
          <w:szCs w:val="24"/>
        </w:rPr>
        <w:t>(Dz. Urz. Województwa Kujawsko-Pomorskiego z 201</w:t>
      </w:r>
      <w:r w:rsidR="00211070">
        <w:rPr>
          <w:szCs w:val="24"/>
        </w:rPr>
        <w:t>3</w:t>
      </w:r>
      <w:r w:rsidR="00637992">
        <w:rPr>
          <w:szCs w:val="24"/>
        </w:rPr>
        <w:t xml:space="preserve"> r. poz. </w:t>
      </w:r>
      <w:r w:rsidR="00211070">
        <w:rPr>
          <w:szCs w:val="24"/>
        </w:rPr>
        <w:t>3527 oraz z 2017 r. poz. 4793</w:t>
      </w:r>
      <w:r w:rsidR="00637992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3D80E823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>an</w:t>
      </w:r>
      <w:r w:rsidR="00211070">
        <w:rPr>
          <w:sz w:val="24"/>
          <w:szCs w:val="24"/>
        </w:rPr>
        <w:t>ią</w:t>
      </w:r>
      <w:r>
        <w:rPr>
          <w:sz w:val="24"/>
          <w:szCs w:val="24"/>
        </w:rPr>
        <w:t xml:space="preserve"> </w:t>
      </w:r>
      <w:r w:rsidR="00211070">
        <w:rPr>
          <w:sz w:val="24"/>
          <w:szCs w:val="24"/>
        </w:rPr>
        <w:t xml:space="preserve">Irenę </w:t>
      </w:r>
      <w:proofErr w:type="spellStart"/>
      <w:r w:rsidR="00211070">
        <w:rPr>
          <w:sz w:val="24"/>
          <w:szCs w:val="24"/>
        </w:rPr>
        <w:t>Vuković</w:t>
      </w:r>
      <w:proofErr w:type="spellEnd"/>
      <w:r w:rsidR="00211070">
        <w:rPr>
          <w:sz w:val="24"/>
          <w:szCs w:val="24"/>
        </w:rPr>
        <w:t>-Kwiatkowską</w:t>
      </w:r>
      <w:r w:rsidR="00B738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>przedstawiciel</w:t>
      </w:r>
      <w:r w:rsidR="00211070">
        <w:rPr>
          <w:sz w:val="24"/>
          <w:szCs w:val="24"/>
        </w:rPr>
        <w:t>kę</w:t>
      </w:r>
      <w:r w:rsidR="002D2758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9F30B1">
        <w:rPr>
          <w:sz w:val="24"/>
          <w:szCs w:val="24"/>
        </w:rPr>
        <w:t xml:space="preserve">Wojewódzkiego Ośrodka Medycyny Pracy </w:t>
      </w:r>
      <w:r w:rsidR="003534F0">
        <w:rPr>
          <w:sz w:val="24"/>
          <w:szCs w:val="24"/>
        </w:rPr>
        <w:br/>
      </w:r>
      <w:r w:rsidR="009F30B1">
        <w:rPr>
          <w:sz w:val="24"/>
          <w:szCs w:val="24"/>
        </w:rPr>
        <w:t>w</w:t>
      </w:r>
      <w:r w:rsidR="00510A62">
        <w:rPr>
          <w:sz w:val="24"/>
          <w:szCs w:val="24"/>
        </w:rPr>
        <w:t>e Włocławku</w:t>
      </w:r>
      <w:r w:rsidR="009F30B1"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18B19342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</w:t>
      </w:r>
      <w:r w:rsidR="0092736C">
        <w:rPr>
          <w:sz w:val="24"/>
          <w:szCs w:val="24"/>
        </w:rPr>
        <w:t xml:space="preserve"> pana</w:t>
      </w:r>
      <w:r w:rsidR="001D710C">
        <w:rPr>
          <w:sz w:val="24"/>
          <w:szCs w:val="24"/>
        </w:rPr>
        <w:t xml:space="preserve"> </w:t>
      </w:r>
      <w:r w:rsidR="00211070">
        <w:rPr>
          <w:sz w:val="24"/>
          <w:szCs w:val="24"/>
        </w:rPr>
        <w:t>Jacka Jabłońskiego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9F30B1">
        <w:rPr>
          <w:sz w:val="24"/>
          <w:szCs w:val="24"/>
        </w:rPr>
        <w:t xml:space="preserve">Wojewódzkiego Ośrodka Medycyny Pracy </w:t>
      </w:r>
      <w:r w:rsidR="003534F0">
        <w:rPr>
          <w:sz w:val="24"/>
          <w:szCs w:val="24"/>
        </w:rPr>
        <w:br/>
      </w:r>
      <w:r w:rsidR="009F30B1">
        <w:rPr>
          <w:sz w:val="24"/>
          <w:szCs w:val="24"/>
        </w:rPr>
        <w:t>w</w:t>
      </w:r>
      <w:r w:rsidR="00510A62">
        <w:rPr>
          <w:sz w:val="24"/>
          <w:szCs w:val="24"/>
        </w:rPr>
        <w:t>e Włocławku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6D7040FF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8</w:t>
      </w:r>
      <w:r w:rsidR="009F30B1">
        <w:rPr>
          <w:sz w:val="24"/>
          <w:szCs w:val="24"/>
        </w:rPr>
        <w:t>1</w:t>
      </w:r>
      <w:r w:rsidR="00211070">
        <w:rPr>
          <w:sz w:val="24"/>
          <w:szCs w:val="24"/>
        </w:rPr>
        <w:t>7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0635E50F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BE432C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 </w:t>
      </w:r>
      <w:r w:rsidR="00211070">
        <w:rPr>
          <w:sz w:val="24"/>
          <w:szCs w:val="24"/>
        </w:rPr>
        <w:t>Jacek Jabłoński</w:t>
      </w:r>
      <w:r w:rsidR="001D710C">
        <w:rPr>
          <w:sz w:val="24"/>
          <w:szCs w:val="24"/>
        </w:rPr>
        <w:t xml:space="preserve"> </w:t>
      </w:r>
      <w:r w:rsidR="00E17D80">
        <w:rPr>
          <w:sz w:val="24"/>
          <w:szCs w:val="24"/>
        </w:rPr>
        <w:t>–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</w:t>
      </w:r>
      <w:r w:rsidR="00F55C91">
        <w:rPr>
          <w:sz w:val="24"/>
          <w:szCs w:val="24"/>
        </w:rPr>
        <w:t>–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F50094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47557DC8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782E381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2E5BFC38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7E3312E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023B771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2094B902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5F6D440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1DC37438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A7C3769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A1FF8E0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5D751B3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2B598486" w14:textId="77777777" w:rsidR="00E17D80" w:rsidRDefault="00E17D80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EE1E85E" w14:textId="2B1BAE3D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3D60037B" w:rsidR="00B5674A" w:rsidRDefault="003534F0" w:rsidP="003534F0">
      <w:pPr>
        <w:pStyle w:val="Tekstpodstawowy"/>
        <w:rPr>
          <w:sz w:val="24"/>
          <w:szCs w:val="24"/>
        </w:rPr>
      </w:pPr>
      <w:r>
        <w:rPr>
          <w:sz w:val="24"/>
        </w:rPr>
        <w:tab/>
      </w:r>
      <w:r w:rsidR="00B5674A">
        <w:rPr>
          <w:sz w:val="24"/>
        </w:rPr>
        <w:t xml:space="preserve"> </w:t>
      </w:r>
      <w:r w:rsidR="00F919B6">
        <w:rPr>
          <w:sz w:val="24"/>
        </w:rPr>
        <w:t>A</w:t>
      </w:r>
      <w:r w:rsidR="00B5674A">
        <w:rPr>
          <w:sz w:val="24"/>
        </w:rPr>
        <w:t>rt. 48 ust. 5 ww. ustawy</w:t>
      </w:r>
      <w:r w:rsidR="00F919B6">
        <w:rPr>
          <w:sz w:val="24"/>
        </w:rPr>
        <w:t xml:space="preserve"> stanowi, że</w:t>
      </w:r>
      <w:r w:rsidR="00B5674A">
        <w:rPr>
          <w:sz w:val="24"/>
        </w:rPr>
        <w:t xml:space="preserve"> radę społeczną powołuje, odwołuje oraz </w:t>
      </w:r>
      <w:r w:rsidR="00B5674A">
        <w:rPr>
          <w:sz w:val="24"/>
          <w:szCs w:val="24"/>
        </w:rPr>
        <w:t>zwołuje jej pierwsze posiedzenie podmiot tworzący.</w:t>
      </w:r>
    </w:p>
    <w:p w14:paraId="2AE4A443" w14:textId="0D70E31A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</w:t>
      </w:r>
      <w:r w:rsidR="00F919B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</w:t>
      </w:r>
      <w:r w:rsidRPr="00AD71B8">
        <w:rPr>
          <w:sz w:val="24"/>
          <w:szCs w:val="24"/>
        </w:rPr>
        <w:t>przedstawiciele wybrani przez sejmik województwa.</w:t>
      </w:r>
    </w:p>
    <w:p w14:paraId="63847296" w14:textId="679916B7" w:rsidR="007A7260" w:rsidRPr="007A7260" w:rsidRDefault="00B5674A" w:rsidP="00484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472730D9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9F30B1">
        <w:rPr>
          <w:sz w:val="24"/>
        </w:rPr>
        <w:t>Wojewódzkiego Ośrodka Medycyny Pracy w</w:t>
      </w:r>
      <w:r w:rsidR="00B73876">
        <w:rPr>
          <w:sz w:val="24"/>
        </w:rPr>
        <w:t>e Włocławk</w:t>
      </w:r>
      <w:r w:rsidR="009F30B1">
        <w:rPr>
          <w:sz w:val="24"/>
        </w:rPr>
        <w:t>u</w:t>
      </w:r>
      <w:r w:rsidR="00CB0E31">
        <w:rPr>
          <w:sz w:val="24"/>
          <w:szCs w:val="24"/>
        </w:rPr>
        <w:t xml:space="preserve"> została powołana uchwałą </w:t>
      </w:r>
      <w:r w:rsidR="00A878D8">
        <w:rPr>
          <w:sz w:val="24"/>
          <w:szCs w:val="24"/>
        </w:rPr>
        <w:t>Nr LIX/8</w:t>
      </w:r>
      <w:r w:rsidR="009F30B1">
        <w:rPr>
          <w:sz w:val="24"/>
          <w:szCs w:val="24"/>
        </w:rPr>
        <w:t>1</w:t>
      </w:r>
      <w:r w:rsidR="00B73876">
        <w:rPr>
          <w:sz w:val="24"/>
          <w:szCs w:val="24"/>
        </w:rPr>
        <w:t>7</w:t>
      </w:r>
      <w:r w:rsidR="00A878D8">
        <w:rPr>
          <w:sz w:val="24"/>
          <w:szCs w:val="24"/>
        </w:rPr>
        <w:t xml:space="preserve">/23 Sejmiku Województwa Kujawsko-Pomorskiego z dnia </w:t>
      </w:r>
      <w:r w:rsidR="00CB0E31">
        <w:rPr>
          <w:sz w:val="24"/>
          <w:szCs w:val="24"/>
        </w:rPr>
        <w:br/>
      </w:r>
      <w:r w:rsidR="00A878D8">
        <w:rPr>
          <w:sz w:val="24"/>
          <w:szCs w:val="24"/>
        </w:rPr>
        <w:t>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  <w:r w:rsidR="009F30B1">
        <w:rPr>
          <w:sz w:val="24"/>
          <w:szCs w:val="24"/>
        </w:rPr>
        <w:t xml:space="preserve"> </w:t>
      </w:r>
    </w:p>
    <w:p w14:paraId="66F2147B" w14:textId="517481E2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4E0607">
        <w:rPr>
          <w:sz w:val="24"/>
        </w:rPr>
        <w:t>Wojewódzkiego Ośrodka Medycyny Pracy w</w:t>
      </w:r>
      <w:r w:rsidR="00510A62">
        <w:rPr>
          <w:sz w:val="24"/>
        </w:rPr>
        <w:t>e Włocławku</w:t>
      </w:r>
      <w:r w:rsidR="00F75E3D">
        <w:rPr>
          <w:sz w:val="24"/>
          <w:szCs w:val="24"/>
        </w:rPr>
        <w:t xml:space="preserve"> przedstawia się następująco</w:t>
      </w:r>
      <w:r w:rsidR="00B5674A">
        <w:rPr>
          <w:sz w:val="24"/>
        </w:rPr>
        <w:t>:</w:t>
      </w:r>
    </w:p>
    <w:p w14:paraId="70089F1A" w14:textId="2C11A5C7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B73876">
        <w:rPr>
          <w:sz w:val="24"/>
        </w:rPr>
        <w:t>Aneta Jędrzejewska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</w:t>
      </w:r>
      <w:r w:rsidR="00B73876">
        <w:rPr>
          <w:sz w:val="24"/>
        </w:rPr>
        <w:t>a</w:t>
      </w:r>
      <w:r>
        <w:rPr>
          <w:sz w:val="24"/>
        </w:rPr>
        <w:t>,</w:t>
      </w:r>
    </w:p>
    <w:p w14:paraId="15CCA248" w14:textId="3D4FA0E1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B73876">
        <w:rPr>
          <w:sz w:val="24"/>
          <w:szCs w:val="24"/>
        </w:rPr>
        <w:t xml:space="preserve">Irena </w:t>
      </w:r>
      <w:proofErr w:type="spellStart"/>
      <w:r w:rsidR="00B73876">
        <w:rPr>
          <w:sz w:val="24"/>
          <w:szCs w:val="24"/>
        </w:rPr>
        <w:t>Vuković</w:t>
      </w:r>
      <w:proofErr w:type="spellEnd"/>
      <w:r w:rsidR="00B73876">
        <w:rPr>
          <w:sz w:val="24"/>
          <w:szCs w:val="24"/>
        </w:rPr>
        <w:t xml:space="preserve">-Kwiatkowska </w:t>
      </w:r>
      <w:r w:rsidR="00557E31">
        <w:rPr>
          <w:sz w:val="24"/>
        </w:rPr>
        <w:t>-</w:t>
      </w:r>
      <w:r>
        <w:rPr>
          <w:sz w:val="24"/>
        </w:rPr>
        <w:t xml:space="preserve"> przedstawiciel</w:t>
      </w:r>
      <w:r w:rsidR="00B73876">
        <w:rPr>
          <w:sz w:val="24"/>
        </w:rPr>
        <w:t>ka</w:t>
      </w:r>
      <w:r>
        <w:rPr>
          <w:sz w:val="24"/>
        </w:rPr>
        <w:t xml:space="preserve"> Wojewody Kujawsko-Pomorskiego,</w:t>
      </w:r>
    </w:p>
    <w:p w14:paraId="00861C40" w14:textId="1823265C" w:rsidR="00B5674A" w:rsidRDefault="009F30B1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B5674A">
        <w:rPr>
          <w:sz w:val="24"/>
        </w:rPr>
        <w:t xml:space="preserve">) </w:t>
      </w:r>
      <w:r w:rsidR="00B73876">
        <w:rPr>
          <w:sz w:val="24"/>
        </w:rPr>
        <w:t xml:space="preserve">Domicela </w:t>
      </w:r>
      <w:proofErr w:type="spellStart"/>
      <w:r w:rsidR="00B73876">
        <w:rPr>
          <w:sz w:val="24"/>
        </w:rPr>
        <w:t>Kopaczewska</w:t>
      </w:r>
      <w:proofErr w:type="spellEnd"/>
      <w:r w:rsidR="00826D21">
        <w:rPr>
          <w:sz w:val="24"/>
        </w:rPr>
        <w:t xml:space="preserve"> 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</w:t>
      </w:r>
      <w:r w:rsidR="00B73876">
        <w:rPr>
          <w:sz w:val="24"/>
        </w:rPr>
        <w:t>ka</w:t>
      </w:r>
      <w:r w:rsidR="00B5674A">
        <w:rPr>
          <w:sz w:val="24"/>
        </w:rPr>
        <w:t xml:space="preserve"> Województwa Kujawsko-Pomorskiego,</w:t>
      </w:r>
    </w:p>
    <w:p w14:paraId="33F66964" w14:textId="148EB03A" w:rsidR="00B5674A" w:rsidRDefault="00F50094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 w:rsidR="00B73876">
        <w:rPr>
          <w:sz w:val="24"/>
        </w:rPr>
        <w:t>Krzysztof Kowalski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19F633F1" w:rsidR="008A713B" w:rsidRDefault="00F50094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>)</w:t>
      </w:r>
      <w:r w:rsidR="00826D21">
        <w:rPr>
          <w:sz w:val="24"/>
        </w:rPr>
        <w:t xml:space="preserve"> </w:t>
      </w:r>
      <w:r w:rsidR="00B73876">
        <w:rPr>
          <w:sz w:val="24"/>
        </w:rPr>
        <w:t>Łukasz Nowak</w:t>
      </w:r>
      <w:r w:rsidR="00826D21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</w:t>
      </w:r>
      <w:r w:rsidR="009F30B1">
        <w:rPr>
          <w:sz w:val="24"/>
        </w:rPr>
        <w:t>,</w:t>
      </w:r>
    </w:p>
    <w:p w14:paraId="0CF570FF" w14:textId="44C201C8" w:rsidR="008A713B" w:rsidRDefault="00F50094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8A713B">
        <w:rPr>
          <w:sz w:val="24"/>
        </w:rPr>
        <w:t xml:space="preserve">) </w:t>
      </w:r>
      <w:r w:rsidR="00B73876">
        <w:rPr>
          <w:sz w:val="24"/>
        </w:rPr>
        <w:t xml:space="preserve">Jan </w:t>
      </w:r>
      <w:proofErr w:type="spellStart"/>
      <w:r w:rsidR="00B73876">
        <w:rPr>
          <w:sz w:val="24"/>
        </w:rPr>
        <w:t>Wadoń</w:t>
      </w:r>
      <w:proofErr w:type="spellEnd"/>
      <w:r w:rsidR="00557E31">
        <w:rPr>
          <w:sz w:val="24"/>
        </w:rPr>
        <w:t xml:space="preserve"> </w:t>
      </w:r>
      <w:r w:rsidR="00B73876">
        <w:rPr>
          <w:sz w:val="24"/>
        </w:rPr>
        <w:t>–</w:t>
      </w:r>
      <w:r w:rsidR="008A713B">
        <w:rPr>
          <w:sz w:val="24"/>
        </w:rPr>
        <w:t xml:space="preserve"> przedstawiciel Województwa Kujawsko-Pomorskiego</w:t>
      </w:r>
      <w:r w:rsidR="00A35B14">
        <w:rPr>
          <w:sz w:val="24"/>
        </w:rPr>
        <w:t>.</w:t>
      </w:r>
    </w:p>
    <w:p w14:paraId="6DE2F6E2" w14:textId="1D04E24C" w:rsidR="00F75E3D" w:rsidRDefault="00F75E3D" w:rsidP="007073DE">
      <w:pPr>
        <w:pStyle w:val="Tekstpodstawowy"/>
        <w:rPr>
          <w:sz w:val="24"/>
        </w:rPr>
      </w:pPr>
      <w:r>
        <w:rPr>
          <w:sz w:val="24"/>
        </w:rPr>
        <w:t>Wojewoda Kujawsko-Pomorski wystąpił wnioskiem o odwołanie swojego przedstawiciela z</w:t>
      </w:r>
      <w:r w:rsidR="00D70E00">
        <w:rPr>
          <w:sz w:val="24"/>
        </w:rPr>
        <w:t>e</w:t>
      </w:r>
      <w:r>
        <w:rPr>
          <w:sz w:val="24"/>
        </w:rPr>
        <w:t xml:space="preserve"> składu Rady Społecznej ww. jednostki i wskazał  jako nowego przedstawiciela </w:t>
      </w:r>
      <w:r w:rsidR="0092736C">
        <w:rPr>
          <w:sz w:val="24"/>
        </w:rPr>
        <w:t xml:space="preserve">pana </w:t>
      </w:r>
      <w:r w:rsidR="00B73876">
        <w:rPr>
          <w:sz w:val="24"/>
        </w:rPr>
        <w:t>Jacka Jabłońskiego</w:t>
      </w:r>
      <w:r>
        <w:rPr>
          <w:sz w:val="24"/>
        </w:rPr>
        <w:t>.</w:t>
      </w:r>
    </w:p>
    <w:p w14:paraId="30B6554A" w14:textId="37805066" w:rsidR="00B5674A" w:rsidRDefault="00D94D5D" w:rsidP="004848EE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4E0607">
        <w:rPr>
          <w:sz w:val="24"/>
        </w:rPr>
        <w:t xml:space="preserve">Wojewódzkiego Ośrodka Medycyny Pracy </w:t>
      </w:r>
      <w:r w:rsidR="00B73876">
        <w:rPr>
          <w:sz w:val="24"/>
        </w:rPr>
        <w:t>we Włocławku</w:t>
      </w:r>
      <w:r w:rsidR="002469BF">
        <w:rPr>
          <w:sz w:val="24"/>
        </w:rPr>
        <w:t>.</w:t>
      </w:r>
    </w:p>
    <w:p w14:paraId="1F1ECBD3" w14:textId="77777777" w:rsidR="002469BF" w:rsidRPr="00C42AEE" w:rsidRDefault="002469BF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5C7AE7">
      <w:pPr>
        <w:ind w:hanging="142"/>
        <w:jc w:val="both"/>
      </w:pPr>
    </w:p>
    <w:p w14:paraId="1932A229" w14:textId="77777777" w:rsidR="005C7AE7" w:rsidRDefault="005C7AE7" w:rsidP="005C7AE7">
      <w:pPr>
        <w:ind w:hanging="14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1669"/>
        <w:gridCol w:w="3648"/>
      </w:tblGrid>
      <w:tr w:rsidR="005C7AE7" w:rsidRPr="005C7AE7" w14:paraId="6C98FD7E" w14:textId="77777777" w:rsidTr="005C7AE7">
        <w:tc>
          <w:tcPr>
            <w:tcW w:w="3576" w:type="dxa"/>
          </w:tcPr>
          <w:p w14:paraId="6BF8BE52" w14:textId="77777777" w:rsidR="006606A4" w:rsidRPr="00E17D80" w:rsidRDefault="006606A4" w:rsidP="001B597C">
            <w:pPr>
              <w:ind w:right="280"/>
              <w:jc w:val="center"/>
              <w:rPr>
                <w:color w:val="FFFFFF"/>
                <w:sz w:val="16"/>
                <w:szCs w:val="16"/>
              </w:rPr>
            </w:pPr>
            <w:r w:rsidRPr="00E17D80">
              <w:rPr>
                <w:color w:val="FFFFFF"/>
                <w:sz w:val="16"/>
                <w:szCs w:val="16"/>
              </w:rPr>
              <w:t>...................................</w:t>
            </w:r>
          </w:p>
          <w:p w14:paraId="40AA36E4" w14:textId="77777777" w:rsidR="006606A4" w:rsidRPr="00E17D80" w:rsidRDefault="006606A4" w:rsidP="001B597C">
            <w:pPr>
              <w:ind w:right="280"/>
              <w:jc w:val="center"/>
              <w:rPr>
                <w:i/>
                <w:color w:val="FFFFFF"/>
                <w:sz w:val="16"/>
                <w:szCs w:val="16"/>
              </w:rPr>
            </w:pPr>
            <w:r w:rsidRPr="00E17D80">
              <w:rPr>
                <w:i/>
                <w:color w:val="FFFFFF"/>
                <w:sz w:val="16"/>
                <w:szCs w:val="16"/>
              </w:rPr>
              <w:t>data i podpis sporządzającego</w:t>
            </w:r>
          </w:p>
        </w:tc>
        <w:tc>
          <w:tcPr>
            <w:tcW w:w="1669" w:type="dxa"/>
          </w:tcPr>
          <w:p w14:paraId="5D08A045" w14:textId="77777777" w:rsidR="006606A4" w:rsidRPr="005C7AE7" w:rsidRDefault="006606A4" w:rsidP="001B597C">
            <w:pPr>
              <w:ind w:right="280"/>
              <w:jc w:val="both"/>
              <w:rPr>
                <w:sz w:val="16"/>
                <w:szCs w:val="16"/>
              </w:rPr>
            </w:pPr>
          </w:p>
        </w:tc>
        <w:tc>
          <w:tcPr>
            <w:tcW w:w="3648" w:type="dxa"/>
          </w:tcPr>
          <w:p w14:paraId="2EF94FEF" w14:textId="77777777" w:rsidR="006606A4" w:rsidRPr="00E17D80" w:rsidRDefault="006606A4" w:rsidP="001B597C">
            <w:pPr>
              <w:ind w:right="280"/>
              <w:jc w:val="center"/>
              <w:rPr>
                <w:color w:val="FFFFFF"/>
                <w:sz w:val="16"/>
                <w:szCs w:val="16"/>
              </w:rPr>
            </w:pPr>
            <w:r w:rsidRPr="00E17D80">
              <w:rPr>
                <w:color w:val="FFFFFF"/>
                <w:sz w:val="16"/>
                <w:szCs w:val="16"/>
              </w:rPr>
              <w:t>......................................</w:t>
            </w:r>
          </w:p>
          <w:p w14:paraId="2D7C47A3" w14:textId="77777777" w:rsidR="006606A4" w:rsidRPr="00E17D80" w:rsidRDefault="006606A4" w:rsidP="001B597C">
            <w:pPr>
              <w:ind w:right="280"/>
              <w:jc w:val="center"/>
              <w:rPr>
                <w:color w:val="FFFFFF"/>
                <w:sz w:val="16"/>
                <w:szCs w:val="16"/>
              </w:rPr>
            </w:pPr>
            <w:r w:rsidRPr="00E17D80">
              <w:rPr>
                <w:i/>
                <w:color w:val="FFFFFF"/>
                <w:sz w:val="16"/>
                <w:szCs w:val="16"/>
              </w:rPr>
              <w:t>data i podpis dyrektora</w:t>
            </w:r>
          </w:p>
          <w:p w14:paraId="13D4FA74" w14:textId="77777777" w:rsidR="006606A4" w:rsidRPr="00E17D80" w:rsidRDefault="006606A4" w:rsidP="001B597C">
            <w:pPr>
              <w:ind w:right="280"/>
              <w:jc w:val="center"/>
              <w:rPr>
                <w:color w:val="FFFFFF"/>
                <w:sz w:val="16"/>
                <w:szCs w:val="16"/>
              </w:rPr>
            </w:pPr>
            <w:r w:rsidRPr="00E17D80">
              <w:rPr>
                <w:i/>
                <w:color w:val="FFFFFF"/>
                <w:sz w:val="16"/>
                <w:szCs w:val="16"/>
              </w:rPr>
              <w:t>odpowiedzialnego merytorycznie</w:t>
            </w:r>
          </w:p>
        </w:tc>
      </w:tr>
      <w:tr w:rsidR="005C7AE7" w:rsidRPr="005C7AE7" w14:paraId="46B968B6" w14:textId="77777777" w:rsidTr="005C7AE7">
        <w:tc>
          <w:tcPr>
            <w:tcW w:w="3576" w:type="dxa"/>
          </w:tcPr>
          <w:p w14:paraId="4C47F27E" w14:textId="77777777" w:rsidR="005C7AE7" w:rsidRPr="00E17D80" w:rsidRDefault="005C7AE7" w:rsidP="001B597C">
            <w:pPr>
              <w:ind w:right="280"/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669" w:type="dxa"/>
          </w:tcPr>
          <w:p w14:paraId="7F2E9E91" w14:textId="77777777" w:rsidR="005C7AE7" w:rsidRPr="005C7AE7" w:rsidRDefault="005C7AE7" w:rsidP="001B597C">
            <w:pPr>
              <w:ind w:right="280"/>
              <w:jc w:val="both"/>
              <w:rPr>
                <w:sz w:val="16"/>
                <w:szCs w:val="16"/>
              </w:rPr>
            </w:pPr>
          </w:p>
        </w:tc>
        <w:tc>
          <w:tcPr>
            <w:tcW w:w="3648" w:type="dxa"/>
          </w:tcPr>
          <w:p w14:paraId="3A862154" w14:textId="77777777" w:rsidR="005C7AE7" w:rsidRPr="00E17D80" w:rsidRDefault="005C7AE7" w:rsidP="001B597C">
            <w:pPr>
              <w:ind w:right="280"/>
              <w:jc w:val="center"/>
              <w:rPr>
                <w:color w:val="FFFFFF"/>
                <w:sz w:val="16"/>
                <w:szCs w:val="16"/>
              </w:rPr>
            </w:pPr>
          </w:p>
        </w:tc>
      </w:tr>
    </w:tbl>
    <w:p w14:paraId="4441C44F" w14:textId="77777777" w:rsidR="006606A4" w:rsidRDefault="006606A4" w:rsidP="006606A4">
      <w:pPr>
        <w:jc w:val="both"/>
        <w:rPr>
          <w:sz w:val="24"/>
          <w:szCs w:val="24"/>
        </w:rPr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2C68DA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C70B2" w14:textId="77777777" w:rsidR="002C68DA" w:rsidRDefault="002C68DA" w:rsidP="00B5674A">
      <w:r>
        <w:separator/>
      </w:r>
    </w:p>
  </w:endnote>
  <w:endnote w:type="continuationSeparator" w:id="0">
    <w:p w14:paraId="70164922" w14:textId="77777777" w:rsidR="002C68DA" w:rsidRDefault="002C68DA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B8E45" w14:textId="77777777" w:rsidR="002C68DA" w:rsidRDefault="002C68DA" w:rsidP="00B5674A">
      <w:r>
        <w:separator/>
      </w:r>
    </w:p>
  </w:footnote>
  <w:footnote w:type="continuationSeparator" w:id="0">
    <w:p w14:paraId="436D8B24" w14:textId="77777777" w:rsidR="002C68DA" w:rsidRDefault="002C68DA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240F9"/>
    <w:rsid w:val="0003706E"/>
    <w:rsid w:val="000B59C8"/>
    <w:rsid w:val="000C0235"/>
    <w:rsid w:val="000C325B"/>
    <w:rsid w:val="0011727B"/>
    <w:rsid w:val="0014656E"/>
    <w:rsid w:val="001C696E"/>
    <w:rsid w:val="001D710C"/>
    <w:rsid w:val="00211070"/>
    <w:rsid w:val="002138B8"/>
    <w:rsid w:val="002469BF"/>
    <w:rsid w:val="002C68DA"/>
    <w:rsid w:val="002D2758"/>
    <w:rsid w:val="003068EE"/>
    <w:rsid w:val="003534F0"/>
    <w:rsid w:val="003946D7"/>
    <w:rsid w:val="003A094D"/>
    <w:rsid w:val="003B0A35"/>
    <w:rsid w:val="00433A6E"/>
    <w:rsid w:val="00457056"/>
    <w:rsid w:val="0047625A"/>
    <w:rsid w:val="004848EE"/>
    <w:rsid w:val="00486B10"/>
    <w:rsid w:val="004E0607"/>
    <w:rsid w:val="004F620C"/>
    <w:rsid w:val="004F7B60"/>
    <w:rsid w:val="00510A62"/>
    <w:rsid w:val="00557E31"/>
    <w:rsid w:val="00590B0A"/>
    <w:rsid w:val="005C588C"/>
    <w:rsid w:val="005C7AE7"/>
    <w:rsid w:val="005E73D9"/>
    <w:rsid w:val="006030D7"/>
    <w:rsid w:val="00637992"/>
    <w:rsid w:val="00654FC9"/>
    <w:rsid w:val="006606A4"/>
    <w:rsid w:val="006B6341"/>
    <w:rsid w:val="007073DE"/>
    <w:rsid w:val="00790DCB"/>
    <w:rsid w:val="00791816"/>
    <w:rsid w:val="007A593D"/>
    <w:rsid w:val="007A7260"/>
    <w:rsid w:val="00826875"/>
    <w:rsid w:val="00826D21"/>
    <w:rsid w:val="008A713B"/>
    <w:rsid w:val="008B0300"/>
    <w:rsid w:val="008E04EB"/>
    <w:rsid w:val="00916A46"/>
    <w:rsid w:val="00922A1A"/>
    <w:rsid w:val="0092736C"/>
    <w:rsid w:val="009B4477"/>
    <w:rsid w:val="009B64C3"/>
    <w:rsid w:val="009D63FE"/>
    <w:rsid w:val="009F112E"/>
    <w:rsid w:val="009F30B1"/>
    <w:rsid w:val="00A35B14"/>
    <w:rsid w:val="00A878D8"/>
    <w:rsid w:val="00B4108D"/>
    <w:rsid w:val="00B5674A"/>
    <w:rsid w:val="00B73876"/>
    <w:rsid w:val="00BE432C"/>
    <w:rsid w:val="00C42AEE"/>
    <w:rsid w:val="00CB0E31"/>
    <w:rsid w:val="00D64707"/>
    <w:rsid w:val="00D70E00"/>
    <w:rsid w:val="00D81811"/>
    <w:rsid w:val="00D94D5D"/>
    <w:rsid w:val="00DB5942"/>
    <w:rsid w:val="00E022C2"/>
    <w:rsid w:val="00E17D80"/>
    <w:rsid w:val="00E2061D"/>
    <w:rsid w:val="00E93776"/>
    <w:rsid w:val="00E9708E"/>
    <w:rsid w:val="00EC7D5A"/>
    <w:rsid w:val="00F0153E"/>
    <w:rsid w:val="00F0390F"/>
    <w:rsid w:val="00F1182E"/>
    <w:rsid w:val="00F262CC"/>
    <w:rsid w:val="00F50094"/>
    <w:rsid w:val="00F55A38"/>
    <w:rsid w:val="00F55C91"/>
    <w:rsid w:val="00F64D04"/>
    <w:rsid w:val="00F75E3D"/>
    <w:rsid w:val="00F875F4"/>
    <w:rsid w:val="00F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2</cp:revision>
  <cp:lastPrinted>2024-04-15T10:13:00Z</cp:lastPrinted>
  <dcterms:created xsi:type="dcterms:W3CDTF">2024-04-25T05:44:00Z</dcterms:created>
  <dcterms:modified xsi:type="dcterms:W3CDTF">2024-04-25T05:44:00Z</dcterms:modified>
</cp:coreProperties>
</file>